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237F27" w14:paraId="3B13F02D" w14:textId="77777777" w:rsidTr="00164386">
        <w:tc>
          <w:tcPr>
            <w:tcW w:w="9854" w:type="dxa"/>
            <w:gridSpan w:val="3"/>
          </w:tcPr>
          <w:p w14:paraId="3B13F02C" w14:textId="168DED12" w:rsidR="00C110F4" w:rsidRPr="00237F27" w:rsidRDefault="007D3237" w:rsidP="00237F27">
            <w:pPr>
              <w:rPr>
                <w:rFonts w:cstheme="minorHAnsi"/>
                <w:b/>
                <w:sz w:val="32"/>
                <w:szCs w:val="32"/>
              </w:rPr>
            </w:pPr>
            <w:r w:rsidRPr="00237F27">
              <w:rPr>
                <w:rFonts w:cstheme="minorHAnsi"/>
                <w:sz w:val="32"/>
                <w:szCs w:val="32"/>
              </w:rPr>
              <w:t>Side 9</w:t>
            </w:r>
            <w:r w:rsidR="00E04677" w:rsidRPr="00237F27">
              <w:rPr>
                <w:rFonts w:cstheme="minorHAnsi"/>
                <w:sz w:val="32"/>
                <w:szCs w:val="32"/>
              </w:rPr>
              <w:t>2</w:t>
            </w:r>
            <w:r w:rsidR="00FF1C02" w:rsidRPr="00237F27">
              <w:rPr>
                <w:rFonts w:cstheme="minorHAnsi"/>
                <w:sz w:val="32"/>
                <w:szCs w:val="32"/>
              </w:rPr>
              <w:t>2</w:t>
            </w:r>
            <w:r w:rsidRPr="00237F27">
              <w:rPr>
                <w:rFonts w:cstheme="minorHAnsi"/>
                <w:sz w:val="32"/>
                <w:szCs w:val="32"/>
              </w:rPr>
              <w:t xml:space="preserve"> </w:t>
            </w:r>
            <w:r w:rsidR="00237F27" w:rsidRPr="00237F27">
              <w:rPr>
                <w:rFonts w:cstheme="minorHAnsi"/>
                <w:sz w:val="32"/>
                <w:szCs w:val="32"/>
              </w:rPr>
              <w:sym w:font="Wingdings" w:char="F06C"/>
            </w:r>
            <w:r w:rsidR="00237F27" w:rsidRPr="00237F27">
              <w:rPr>
                <w:rFonts w:cstheme="minorHAnsi"/>
                <w:sz w:val="32"/>
                <w:szCs w:val="32"/>
              </w:rPr>
              <w:t xml:space="preserve"> Handicap </w:t>
            </w:r>
            <w:r w:rsidR="00237F27" w:rsidRPr="00237F27">
              <w:rPr>
                <w:rFonts w:cstheme="minorHAnsi"/>
                <w:sz w:val="32"/>
                <w:szCs w:val="32"/>
              </w:rPr>
              <w:sym w:font="Wingdings" w:char="F06C"/>
            </w:r>
            <w:r w:rsidRPr="00237F27">
              <w:rPr>
                <w:rFonts w:cstheme="minorHAnsi"/>
                <w:sz w:val="32"/>
                <w:szCs w:val="32"/>
              </w:rPr>
              <w:t xml:space="preserve"> Opret ny</w:t>
            </w:r>
            <w:r w:rsidR="00C449C7" w:rsidRPr="00237F27">
              <w:rPr>
                <w:rFonts w:cstheme="minorHAnsi"/>
                <w:sz w:val="32"/>
                <w:szCs w:val="32"/>
              </w:rPr>
              <w:t xml:space="preserve"> </w:t>
            </w:r>
            <w:r w:rsidR="00FF1C02" w:rsidRPr="00237F27">
              <w:rPr>
                <w:rFonts w:cstheme="minorHAnsi"/>
                <w:sz w:val="32"/>
                <w:szCs w:val="32"/>
              </w:rPr>
              <w:t>Institution</w:t>
            </w:r>
            <w:r w:rsidR="00E04677" w:rsidRPr="00237F27">
              <w:rPr>
                <w:rFonts w:cstheme="minorHAnsi"/>
                <w:sz w:val="32"/>
                <w:szCs w:val="32"/>
              </w:rPr>
              <w:t xml:space="preserve"> </w:t>
            </w:r>
            <w:r w:rsidR="00E04677" w:rsidRPr="00237F27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237F27">
              <w:rPr>
                <w:rFonts w:cstheme="minorHAnsi"/>
                <w:sz w:val="32"/>
                <w:szCs w:val="32"/>
              </w:rPr>
              <w:t xml:space="preserve"> </w:t>
            </w:r>
            <w:r w:rsidR="006C452B" w:rsidRPr="00237F27">
              <w:rPr>
                <w:rFonts w:cstheme="minorHAnsi"/>
                <w:sz w:val="32"/>
                <w:szCs w:val="32"/>
              </w:rPr>
              <w:t xml:space="preserve">Ret / </w:t>
            </w:r>
            <w:r w:rsidR="00E04677" w:rsidRPr="00237F27">
              <w:rPr>
                <w:rFonts w:cstheme="minorHAnsi"/>
                <w:sz w:val="32"/>
                <w:szCs w:val="32"/>
              </w:rPr>
              <w:t xml:space="preserve">Slet </w:t>
            </w:r>
            <w:r w:rsidR="00FF1C02" w:rsidRPr="00237F27">
              <w:rPr>
                <w:rFonts w:cstheme="minorHAnsi"/>
                <w:sz w:val="32"/>
                <w:szCs w:val="32"/>
              </w:rPr>
              <w:t>Institution</w:t>
            </w:r>
          </w:p>
        </w:tc>
      </w:tr>
      <w:tr w:rsidR="00A23C94" w:rsidRPr="00237F27" w14:paraId="3B13F037" w14:textId="77777777" w:rsidTr="009C58D3">
        <w:tc>
          <w:tcPr>
            <w:tcW w:w="1951" w:type="dxa"/>
          </w:tcPr>
          <w:p w14:paraId="3B13F032" w14:textId="77777777" w:rsidR="00A23C94" w:rsidRPr="00237F27" w:rsidRDefault="00D13B67" w:rsidP="008038BA">
            <w:pPr>
              <w:rPr>
                <w:rFonts w:cstheme="minorHAnsi"/>
                <w:b/>
              </w:rPr>
            </w:pPr>
            <w:r w:rsidRPr="00237F27">
              <w:rPr>
                <w:rFonts w:cstheme="minorHAnsi"/>
              </w:rPr>
              <w:t xml:space="preserve">Naviger frem til side </w:t>
            </w:r>
            <w:r w:rsidR="00E04677" w:rsidRPr="00237F27">
              <w:rPr>
                <w:rFonts w:cstheme="minorHAnsi"/>
              </w:rPr>
              <w:t>92</w:t>
            </w:r>
            <w:r w:rsidR="008038BA" w:rsidRPr="00237F27">
              <w:rPr>
                <w:rFonts w:cstheme="minorHAnsi"/>
              </w:rPr>
              <w:t>2</w:t>
            </w:r>
          </w:p>
        </w:tc>
        <w:tc>
          <w:tcPr>
            <w:tcW w:w="3544" w:type="dxa"/>
          </w:tcPr>
          <w:p w14:paraId="3B13F033" w14:textId="77777777" w:rsidR="006C5077" w:rsidRPr="00237F27" w:rsidRDefault="00444601" w:rsidP="00BC66B7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ALT + Q </w:t>
            </w:r>
            <w:r w:rsidRPr="00237F27">
              <w:rPr>
                <w:rFonts w:cstheme="minorHAnsi"/>
              </w:rPr>
              <w:sym w:font="Wingdings" w:char="F0E0"/>
            </w:r>
            <w:r w:rsidR="00D13B67" w:rsidRPr="00237F27">
              <w:rPr>
                <w:rFonts w:cstheme="minorHAnsi"/>
              </w:rPr>
              <w:t>9</w:t>
            </w:r>
            <w:r w:rsidR="00E04677" w:rsidRPr="00237F27">
              <w:rPr>
                <w:rFonts w:cstheme="minorHAnsi"/>
              </w:rPr>
              <w:t>2</w:t>
            </w:r>
            <w:r w:rsidR="008038BA" w:rsidRPr="00237F27">
              <w:rPr>
                <w:rFonts w:cstheme="minorHAnsi"/>
              </w:rPr>
              <w:t>2</w:t>
            </w:r>
          </w:p>
          <w:p w14:paraId="5DCC7798" w14:textId="77777777" w:rsidR="00D7304A" w:rsidRDefault="00CD5621" w:rsidP="00BC66B7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lik på Knappen NY</w:t>
            </w:r>
          </w:p>
          <w:p w14:paraId="3B13F034" w14:textId="2DAF536F" w:rsidR="00237F27" w:rsidRPr="00237F27" w:rsidRDefault="00237F27" w:rsidP="00BC66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922A åbnes. </w:t>
            </w:r>
          </w:p>
        </w:tc>
        <w:tc>
          <w:tcPr>
            <w:tcW w:w="4359" w:type="dxa"/>
          </w:tcPr>
          <w:p w14:paraId="3B13F036" w14:textId="59CA452C" w:rsidR="00A23C94" w:rsidRPr="00237F27" w:rsidRDefault="00CD5621" w:rsidP="00021485">
            <w:pPr>
              <w:jc w:val="center"/>
              <w:rPr>
                <w:rFonts w:cstheme="minorHAnsi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56704" behindDoc="0" locked="0" layoutInCell="1" allowOverlap="1" wp14:anchorId="3B13F092" wp14:editId="3B13F093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085</wp:posOffset>
                  </wp:positionV>
                  <wp:extent cx="257175" cy="238125"/>
                  <wp:effectExtent l="0" t="0" r="9525" b="952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0EDF" w:rsidRPr="00237F27" w14:paraId="3B13F03F" w14:textId="77777777" w:rsidTr="005F1352">
        <w:tc>
          <w:tcPr>
            <w:tcW w:w="1951" w:type="dxa"/>
          </w:tcPr>
          <w:p w14:paraId="3B13F038" w14:textId="77777777" w:rsidR="00E50EDF" w:rsidRPr="00237F27" w:rsidRDefault="00E50EDF" w:rsidP="005F1352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undenummer</w:t>
            </w:r>
          </w:p>
        </w:tc>
        <w:tc>
          <w:tcPr>
            <w:tcW w:w="3544" w:type="dxa"/>
          </w:tcPr>
          <w:p w14:paraId="56A80248" w14:textId="77777777" w:rsidR="007C1D7C" w:rsidRDefault="007C1D7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En institution kan kun oprettes hvis den har et kundenummer.</w:t>
            </w:r>
          </w:p>
          <w:p w14:paraId="0561DCB1" w14:textId="77777777" w:rsidR="007C1D7C" w:rsidRDefault="007C1D7C" w:rsidP="005F1352">
            <w:pPr>
              <w:rPr>
                <w:rFonts w:cstheme="minorHAnsi"/>
              </w:rPr>
            </w:pPr>
          </w:p>
          <w:p w14:paraId="3B13F03B" w14:textId="00D94FEF" w:rsidR="00E50EDF" w:rsidRPr="00237F27" w:rsidRDefault="00E50EDF" w:rsidP="005F1352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lik på listknappen og en pop-up åbnes</w:t>
            </w:r>
            <w:r w:rsidR="007C1D7C">
              <w:rPr>
                <w:rFonts w:cstheme="minorHAnsi"/>
              </w:rPr>
              <w:t xml:space="preserve"> til valg af kundenummer.</w:t>
            </w:r>
          </w:p>
        </w:tc>
        <w:tc>
          <w:tcPr>
            <w:tcW w:w="4359" w:type="dxa"/>
          </w:tcPr>
          <w:p w14:paraId="3B13F03C" w14:textId="77777777" w:rsidR="00E50EDF" w:rsidRPr="00237F27" w:rsidRDefault="00E50EDF" w:rsidP="005F1352">
            <w:pPr>
              <w:rPr>
                <w:rFonts w:cstheme="minorHAnsi"/>
              </w:rPr>
            </w:pPr>
          </w:p>
          <w:p w14:paraId="3B13F03D" w14:textId="77777777" w:rsidR="00E50EDF" w:rsidRPr="00237F27" w:rsidRDefault="00E50EDF" w:rsidP="005F1352">
            <w:pPr>
              <w:rPr>
                <w:rFonts w:cstheme="minorHAnsi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94" wp14:editId="3B13F095">
                  <wp:extent cx="2502000" cy="259200"/>
                  <wp:effectExtent l="0" t="0" r="0" b="762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3F03E" w14:textId="77777777" w:rsidR="00E50EDF" w:rsidRPr="00237F27" w:rsidRDefault="00E50EDF" w:rsidP="005F1352">
            <w:pPr>
              <w:rPr>
                <w:rFonts w:cstheme="minorHAnsi"/>
              </w:rPr>
            </w:pPr>
          </w:p>
        </w:tc>
      </w:tr>
      <w:tr w:rsidR="00E50EDF" w:rsidRPr="00237F27" w14:paraId="3B13F050" w14:textId="77777777" w:rsidTr="009C58D3">
        <w:tc>
          <w:tcPr>
            <w:tcW w:w="1951" w:type="dxa"/>
          </w:tcPr>
          <w:p w14:paraId="3B13F04D" w14:textId="77777777" w:rsidR="00E50EDF" w:rsidRPr="00237F27" w:rsidRDefault="00E50EDF" w:rsidP="00D13B67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Telefon</w:t>
            </w:r>
          </w:p>
        </w:tc>
        <w:tc>
          <w:tcPr>
            <w:tcW w:w="3544" w:type="dxa"/>
          </w:tcPr>
          <w:p w14:paraId="3B13F04E" w14:textId="0C6837F9" w:rsidR="00E50EDF" w:rsidRPr="00237F27" w:rsidRDefault="00E50EDF" w:rsidP="00237F27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Indtast</w:t>
            </w:r>
            <w:r w:rsidR="007C1D7C">
              <w:rPr>
                <w:rFonts w:cstheme="minorHAnsi"/>
              </w:rPr>
              <w:t xml:space="preserve"> institutionens </w:t>
            </w:r>
            <w:r w:rsidRPr="00237F27">
              <w:rPr>
                <w:rFonts w:cstheme="minorHAnsi"/>
              </w:rPr>
              <w:t xml:space="preserve"> telefonnum</w:t>
            </w:r>
            <w:r w:rsidR="00237F27">
              <w:rPr>
                <w:rFonts w:cstheme="minorHAnsi"/>
              </w:rPr>
              <w:t>mer</w:t>
            </w:r>
          </w:p>
        </w:tc>
        <w:tc>
          <w:tcPr>
            <w:tcW w:w="4359" w:type="dxa"/>
          </w:tcPr>
          <w:p w14:paraId="348D794B" w14:textId="77777777" w:rsidR="005327BC" w:rsidRDefault="005327BC">
            <w:pPr>
              <w:rPr>
                <w:rFonts w:cstheme="minorHAnsi"/>
                <w:noProof/>
                <w:lang w:eastAsia="da-DK"/>
              </w:rPr>
            </w:pPr>
          </w:p>
          <w:p w14:paraId="027B3B7B" w14:textId="77777777" w:rsidR="00A367B7" w:rsidRDefault="00A367B7">
            <w:pPr>
              <w:rPr>
                <w:rFonts w:cstheme="minorHAnsi"/>
                <w:noProof/>
                <w:lang w:eastAsia="da-DK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9C" wp14:editId="5E0D4CB2">
                  <wp:extent cx="2502000" cy="34560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3F04F" w14:textId="32730B0A" w:rsidR="005327BC" w:rsidRPr="00237F27" w:rsidRDefault="005327B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038BA" w:rsidRPr="00237F27" w14:paraId="3B13F057" w14:textId="77777777" w:rsidTr="009C58D3">
        <w:tc>
          <w:tcPr>
            <w:tcW w:w="1951" w:type="dxa"/>
          </w:tcPr>
          <w:p w14:paraId="3B13F051" w14:textId="77777777" w:rsidR="008038BA" w:rsidRPr="00237F27" w:rsidRDefault="008038BA" w:rsidP="00E50EDF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ategori</w:t>
            </w:r>
          </w:p>
        </w:tc>
        <w:tc>
          <w:tcPr>
            <w:tcW w:w="3544" w:type="dxa"/>
          </w:tcPr>
          <w:p w14:paraId="3B13F052" w14:textId="3CE9BA94" w:rsidR="008038BA" w:rsidRPr="00237F27" w:rsidRDefault="008038BA" w:rsidP="00580C7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Vælg kategori</w:t>
            </w:r>
            <w:r w:rsidR="005327BC">
              <w:rPr>
                <w:rFonts w:cstheme="minorHAnsi"/>
              </w:rPr>
              <w:t xml:space="preserve"> for hvor institutionen hører hjemme</w:t>
            </w:r>
            <w:r w:rsidRPr="00237F27">
              <w:rPr>
                <w:rFonts w:cstheme="minorHAnsi"/>
              </w:rPr>
              <w:t>:</w:t>
            </w:r>
          </w:p>
          <w:p w14:paraId="3B13F053" w14:textId="77777777" w:rsidR="008038BA" w:rsidRPr="00237F27" w:rsidRDefault="008038BA" w:rsidP="008038BA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237F27">
              <w:rPr>
                <w:rFonts w:cstheme="minorHAnsi"/>
              </w:rPr>
              <w:t>Danmark</w:t>
            </w:r>
          </w:p>
          <w:p w14:paraId="3B13F054" w14:textId="77777777" w:rsidR="008038BA" w:rsidRPr="00237F27" w:rsidRDefault="008038BA" w:rsidP="008038BA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237F27">
              <w:rPr>
                <w:rFonts w:cstheme="minorHAnsi"/>
              </w:rPr>
              <w:t>Grønland</w:t>
            </w:r>
          </w:p>
        </w:tc>
        <w:tc>
          <w:tcPr>
            <w:tcW w:w="4359" w:type="dxa"/>
          </w:tcPr>
          <w:p w14:paraId="7CEE53AF" w14:textId="77777777" w:rsidR="005327BC" w:rsidRDefault="005327BC">
            <w:pPr>
              <w:rPr>
                <w:rFonts w:cstheme="minorHAnsi"/>
                <w:noProof/>
                <w:lang w:eastAsia="da-DK"/>
              </w:rPr>
            </w:pPr>
          </w:p>
          <w:p w14:paraId="3B13F055" w14:textId="6EA64D3F" w:rsidR="008038BA" w:rsidRPr="00237F27" w:rsidRDefault="008038BA">
            <w:pPr>
              <w:rPr>
                <w:rFonts w:cstheme="minorHAnsi"/>
                <w:noProof/>
                <w:lang w:eastAsia="da-DK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9E" wp14:editId="3B13F09F">
                  <wp:extent cx="2152800" cy="3852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3F056" w14:textId="77777777" w:rsidR="008038BA" w:rsidRPr="00237F27" w:rsidRDefault="008038B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779C6BA0" w14:textId="77777777" w:rsidTr="009C58D3">
        <w:tc>
          <w:tcPr>
            <w:tcW w:w="1951" w:type="dxa"/>
          </w:tcPr>
          <w:p w14:paraId="511655EF" w14:textId="3818B211" w:rsidR="00021485" w:rsidRPr="00237F27" w:rsidRDefault="00021485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>Aldersgruppe</w:t>
            </w:r>
          </w:p>
        </w:tc>
        <w:tc>
          <w:tcPr>
            <w:tcW w:w="3544" w:type="dxa"/>
          </w:tcPr>
          <w:p w14:paraId="60EBA583" w14:textId="512DCF9D" w:rsidR="00021485" w:rsidRPr="00237F27" w:rsidRDefault="005327BC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den aldersgruppe som institutionen er beregnet for.</w:t>
            </w:r>
          </w:p>
        </w:tc>
        <w:tc>
          <w:tcPr>
            <w:tcW w:w="4359" w:type="dxa"/>
          </w:tcPr>
          <w:p w14:paraId="03D34533" w14:textId="77777777" w:rsidR="005327BC" w:rsidRDefault="005327BC">
            <w:pPr>
              <w:rPr>
                <w:rFonts w:cstheme="minorHAnsi"/>
                <w:noProof/>
                <w:lang w:eastAsia="da-DK"/>
              </w:rPr>
            </w:pPr>
          </w:p>
          <w:p w14:paraId="698D1CFA" w14:textId="77777777" w:rsidR="00021485" w:rsidRDefault="005327BC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2848FA5" wp14:editId="02875FD2">
                  <wp:extent cx="2285714" cy="514286"/>
                  <wp:effectExtent l="0" t="0" r="635" b="63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97DD0" w14:textId="5B12567F" w:rsidR="005327BC" w:rsidRPr="00237F27" w:rsidRDefault="005327B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05D18E4B" w14:textId="77777777" w:rsidTr="009C58D3">
        <w:tc>
          <w:tcPr>
            <w:tcW w:w="1951" w:type="dxa"/>
          </w:tcPr>
          <w:p w14:paraId="4947AE18" w14:textId="49EBA740" w:rsidR="00021485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>Tilknyt Brev til hjælpeforanstaltning</w:t>
            </w:r>
          </w:p>
        </w:tc>
        <w:tc>
          <w:tcPr>
            <w:tcW w:w="3544" w:type="dxa"/>
          </w:tcPr>
          <w:p w14:paraId="707C2C7F" w14:textId="16D963FA" w:rsidR="00021485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</w:t>
            </w:r>
            <w:r w:rsidR="007C1D7C">
              <w:rPr>
                <w:rFonts w:cstheme="minorHAnsi"/>
              </w:rPr>
              <w:t xml:space="preserve">evt. </w:t>
            </w:r>
            <w:r>
              <w:rPr>
                <w:rFonts w:cstheme="minorHAnsi"/>
              </w:rPr>
              <w:t xml:space="preserve">brev i feltets dropdown liste. </w:t>
            </w:r>
          </w:p>
          <w:p w14:paraId="5DEEA03D" w14:textId="77777777" w:rsidR="00021485" w:rsidRPr="00237F27" w:rsidRDefault="00021485" w:rsidP="0002148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6C3F3B4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  <w:p w14:paraId="06692C11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BCC3C54" wp14:editId="3533262D">
                  <wp:extent cx="2523600" cy="172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635FA" w14:textId="77777777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3B13F061" w14:textId="77777777" w:rsidTr="009C58D3">
        <w:tc>
          <w:tcPr>
            <w:tcW w:w="1951" w:type="dxa"/>
          </w:tcPr>
          <w:p w14:paraId="3B13F058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Institutionens beskrivelse</w:t>
            </w:r>
          </w:p>
        </w:tc>
        <w:tc>
          <w:tcPr>
            <w:tcW w:w="3544" w:type="dxa"/>
          </w:tcPr>
          <w:p w14:paraId="3B13F059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Institutionen skal have en </w:t>
            </w:r>
          </w:p>
          <w:p w14:paraId="3B13F05A" w14:textId="77777777" w:rsidR="00021485" w:rsidRPr="00237F27" w:rsidRDefault="00021485" w:rsidP="00021485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237F27">
              <w:rPr>
                <w:rFonts w:cstheme="minorHAnsi"/>
              </w:rPr>
              <w:t>Dansk beskrivelse</w:t>
            </w:r>
          </w:p>
          <w:p w14:paraId="3B13F05B" w14:textId="77777777" w:rsidR="00021485" w:rsidRPr="00237F27" w:rsidRDefault="00021485" w:rsidP="00021485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237F27">
              <w:rPr>
                <w:rFonts w:cstheme="minorHAnsi"/>
              </w:rPr>
              <w:t>Engelsk beskrivelse</w:t>
            </w:r>
          </w:p>
          <w:p w14:paraId="3B13F05C" w14:textId="77777777" w:rsidR="00021485" w:rsidRPr="00237F27" w:rsidRDefault="00021485" w:rsidP="00021485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237F27">
              <w:rPr>
                <w:rFonts w:cstheme="minorHAnsi"/>
              </w:rPr>
              <w:t>Grønlandsk beskrivelse</w:t>
            </w:r>
          </w:p>
          <w:p w14:paraId="3B13F05D" w14:textId="6582A3D5" w:rsidR="00021485" w:rsidRPr="00237F27" w:rsidRDefault="00021485" w:rsidP="005327BC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Udfyld de tre felter. </w:t>
            </w:r>
          </w:p>
        </w:tc>
        <w:tc>
          <w:tcPr>
            <w:tcW w:w="4359" w:type="dxa"/>
          </w:tcPr>
          <w:p w14:paraId="68C3AE89" w14:textId="77777777" w:rsidR="005327BC" w:rsidRDefault="005327BC" w:rsidP="00021485">
            <w:pPr>
              <w:rPr>
                <w:rFonts w:cstheme="minorHAnsi"/>
              </w:rPr>
            </w:pPr>
          </w:p>
          <w:p w14:paraId="3B13F05E" w14:textId="659D90AA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A0" wp14:editId="3B13F0A1">
                  <wp:extent cx="2502000" cy="616701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61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3F05F" w14:textId="77777777" w:rsidR="00021485" w:rsidRPr="00237F27" w:rsidRDefault="00021485" w:rsidP="00021485">
            <w:pPr>
              <w:rPr>
                <w:rFonts w:cstheme="minorHAnsi"/>
              </w:rPr>
            </w:pPr>
          </w:p>
          <w:p w14:paraId="3B13F060" w14:textId="77777777" w:rsidR="00021485" w:rsidRPr="00237F27" w:rsidRDefault="00021485" w:rsidP="00021485">
            <w:pPr>
              <w:rPr>
                <w:rFonts w:cstheme="minorHAnsi"/>
              </w:rPr>
            </w:pPr>
          </w:p>
        </w:tc>
      </w:tr>
      <w:tr w:rsidR="00021485" w:rsidRPr="00237F27" w14:paraId="251F8655" w14:textId="77777777" w:rsidTr="009C58D3">
        <w:tc>
          <w:tcPr>
            <w:tcW w:w="1951" w:type="dxa"/>
          </w:tcPr>
          <w:p w14:paraId="7473631C" w14:textId="27C2235F" w:rsidR="00021485" w:rsidRPr="00237F27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ksen </w:t>
            </w:r>
            <w:r w:rsidRPr="00122C73">
              <w:rPr>
                <w:rFonts w:cstheme="minorHAnsi"/>
              </w:rPr>
              <w:t>Konto</w:t>
            </w:r>
          </w:p>
        </w:tc>
        <w:tc>
          <w:tcPr>
            <w:tcW w:w="3544" w:type="dxa"/>
          </w:tcPr>
          <w:p w14:paraId="09AE2CC0" w14:textId="2FCF4FD6" w:rsidR="00021485" w:rsidRPr="00237F27" w:rsidRDefault="00021485" w:rsidP="005327BC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Indtast </w:t>
            </w:r>
            <w:r w:rsidR="00125A8A">
              <w:rPr>
                <w:rFonts w:cstheme="minorHAnsi"/>
              </w:rPr>
              <w:t xml:space="preserve">evt. </w:t>
            </w:r>
            <w:r w:rsidRPr="00122C73">
              <w:rPr>
                <w:rFonts w:cstheme="minorHAnsi"/>
              </w:rPr>
              <w:t>kontonummeret</w:t>
            </w:r>
            <w:r>
              <w:rPr>
                <w:rFonts w:cstheme="minorHAnsi"/>
              </w:rPr>
              <w:t xml:space="preserve">, for den konto, </w:t>
            </w:r>
            <w:r w:rsidR="005327BC">
              <w:rPr>
                <w:rFonts w:cstheme="minorHAnsi"/>
              </w:rPr>
              <w:t>udgiften til institutionen</w:t>
            </w:r>
            <w:r>
              <w:rPr>
                <w:rFonts w:cstheme="minorHAnsi"/>
              </w:rPr>
              <w:t xml:space="preserve"> skal bogføres på.</w:t>
            </w:r>
            <w:r w:rsidRPr="00122C73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20013850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  <w:p w14:paraId="69DA0ADC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CDF83CB" wp14:editId="55CFF5D6">
                  <wp:extent cx="1733333" cy="485714"/>
                  <wp:effectExtent l="0" t="0" r="635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773B9" w14:textId="77777777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07254B93" w14:textId="77777777" w:rsidTr="009C58D3">
        <w:tc>
          <w:tcPr>
            <w:tcW w:w="1951" w:type="dxa"/>
          </w:tcPr>
          <w:p w14:paraId="132C3566" w14:textId="0F7CB40C" w:rsidR="00021485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ørn </w:t>
            </w:r>
            <w:r w:rsidRPr="00122C73">
              <w:rPr>
                <w:rFonts w:cstheme="minorHAnsi"/>
              </w:rPr>
              <w:t>Konto</w:t>
            </w:r>
          </w:p>
        </w:tc>
        <w:tc>
          <w:tcPr>
            <w:tcW w:w="3544" w:type="dxa"/>
          </w:tcPr>
          <w:p w14:paraId="3E13DE24" w14:textId="07FA6964" w:rsidR="00021485" w:rsidRDefault="00021485" w:rsidP="00021485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 xml:space="preserve">Indtast </w:t>
            </w:r>
            <w:r w:rsidR="00125A8A">
              <w:rPr>
                <w:rFonts w:cstheme="minorHAnsi"/>
              </w:rPr>
              <w:t xml:space="preserve">evt. </w:t>
            </w:r>
            <w:r w:rsidRPr="00122C73">
              <w:rPr>
                <w:rFonts w:cstheme="minorHAnsi"/>
              </w:rPr>
              <w:t>kontonummeret</w:t>
            </w:r>
            <w:r>
              <w:rPr>
                <w:rFonts w:cstheme="minorHAnsi"/>
              </w:rPr>
              <w:t xml:space="preserve">, for den konto, </w:t>
            </w:r>
            <w:r w:rsidR="005327BC">
              <w:rPr>
                <w:rFonts w:cstheme="minorHAnsi"/>
              </w:rPr>
              <w:t xml:space="preserve">udgiften til institutionen </w:t>
            </w:r>
            <w:r>
              <w:rPr>
                <w:rFonts w:cstheme="minorHAnsi"/>
              </w:rPr>
              <w:t>skal bogføres på.</w:t>
            </w:r>
          </w:p>
          <w:p w14:paraId="22095177" w14:textId="77777777" w:rsidR="00021485" w:rsidRPr="00237F27" w:rsidRDefault="00021485" w:rsidP="0002148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B3DE43F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  <w:p w14:paraId="3069FE35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D4A0F5E" wp14:editId="4D3C7A5D">
                  <wp:extent cx="1923810" cy="485714"/>
                  <wp:effectExtent l="0" t="0" r="635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F9AD" w14:textId="77777777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3B13F065" w14:textId="77777777" w:rsidTr="009C58D3">
        <w:tc>
          <w:tcPr>
            <w:tcW w:w="1951" w:type="dxa"/>
          </w:tcPr>
          <w:p w14:paraId="3B13F062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Gem institutionen</w:t>
            </w:r>
          </w:p>
        </w:tc>
        <w:tc>
          <w:tcPr>
            <w:tcW w:w="3544" w:type="dxa"/>
          </w:tcPr>
          <w:p w14:paraId="3B13F063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3E3A41A2" w14:textId="77777777" w:rsidR="005327BC" w:rsidRDefault="005327BC" w:rsidP="00021485">
            <w:pPr>
              <w:rPr>
                <w:rFonts w:cstheme="minorHAnsi"/>
                <w:noProof/>
                <w:lang w:eastAsia="da-DK"/>
              </w:rPr>
            </w:pPr>
          </w:p>
          <w:p w14:paraId="3B13F064" w14:textId="1E6FB332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A2" wp14:editId="3B13F0A3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485" w:rsidRPr="00237F27" w14:paraId="3B13F06B" w14:textId="77777777" w:rsidTr="00F34B30">
        <w:tc>
          <w:tcPr>
            <w:tcW w:w="1951" w:type="dxa"/>
          </w:tcPr>
          <w:p w14:paraId="3B13F066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B13F067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Tjek om det er korrekt oprettet. </w:t>
            </w:r>
          </w:p>
          <w:p w14:paraId="3B13F068" w14:textId="77777777" w:rsidR="00021485" w:rsidRPr="00237F27" w:rsidRDefault="00021485" w:rsidP="00021485">
            <w:pPr>
              <w:rPr>
                <w:rFonts w:cstheme="minorHAnsi"/>
              </w:rPr>
            </w:pPr>
          </w:p>
          <w:p w14:paraId="3B13F069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77875909" w14:textId="77777777" w:rsidR="005327BC" w:rsidRDefault="005327BC" w:rsidP="00021485">
            <w:pPr>
              <w:rPr>
                <w:rFonts w:cstheme="minorHAnsi"/>
                <w:noProof/>
                <w:lang w:eastAsia="da-DK"/>
              </w:rPr>
            </w:pPr>
          </w:p>
          <w:p w14:paraId="3B13F06A" w14:textId="0FFA0DA8" w:rsidR="00021485" w:rsidRPr="00237F27" w:rsidRDefault="007615BA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6EAA619" wp14:editId="72F2CC2B">
                  <wp:extent cx="323810" cy="276190"/>
                  <wp:effectExtent l="0" t="0" r="635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485" w:rsidRPr="00237F27" w14:paraId="4C1FDF79" w14:textId="77777777" w:rsidTr="00F34B30">
        <w:tc>
          <w:tcPr>
            <w:tcW w:w="1951" w:type="dxa"/>
          </w:tcPr>
          <w:p w14:paraId="27E7B594" w14:textId="4615392F" w:rsidR="00021485" w:rsidRPr="00237F27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>Satser</w:t>
            </w:r>
          </w:p>
        </w:tc>
        <w:tc>
          <w:tcPr>
            <w:tcW w:w="3544" w:type="dxa"/>
          </w:tcPr>
          <w:p w14:paraId="7F2DC767" w14:textId="09D230A0" w:rsidR="00021485" w:rsidRPr="00237F27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år </w:t>
            </w:r>
            <w:r w:rsidR="00125A8A">
              <w:rPr>
                <w:rFonts w:cstheme="minorHAnsi"/>
              </w:rPr>
              <w:t>Institutionen</w:t>
            </w:r>
            <w:r>
              <w:rPr>
                <w:rFonts w:cstheme="minorHAnsi"/>
              </w:rPr>
              <w:t xml:space="preserve"> er gemt første gang, </w:t>
            </w:r>
            <w:r w:rsidRPr="00E425FE">
              <w:rPr>
                <w:rFonts w:cstheme="minorHAnsi"/>
                <w:b/>
              </w:rPr>
              <w:t>SKAL</w:t>
            </w:r>
            <w:r>
              <w:rPr>
                <w:rFonts w:cstheme="minorHAnsi"/>
              </w:rPr>
              <w:t xml:space="preserve"> der tilknyttes satser, hvis der er </w:t>
            </w:r>
            <w:r w:rsidR="007C1D7C">
              <w:rPr>
                <w:rFonts w:cstheme="minorHAnsi"/>
              </w:rPr>
              <w:t>kendte</w:t>
            </w:r>
            <w:r>
              <w:rPr>
                <w:rFonts w:cstheme="minorHAnsi"/>
              </w:rPr>
              <w:t xml:space="preserve"> satser for den pågældende </w:t>
            </w:r>
            <w:r w:rsidR="00125A8A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1C7F4903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  <w:p w14:paraId="1A47B60D" w14:textId="5A20BA40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4961200" wp14:editId="7C3D614A">
                  <wp:extent cx="2523600" cy="396000"/>
                  <wp:effectExtent l="0" t="0" r="0" b="444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7BC" w:rsidRPr="00237F27" w14:paraId="3B13F06F" w14:textId="77777777" w:rsidTr="005B0A3C">
        <w:tc>
          <w:tcPr>
            <w:tcW w:w="9854" w:type="dxa"/>
            <w:gridSpan w:val="3"/>
          </w:tcPr>
          <w:p w14:paraId="3B13F06E" w14:textId="5BA5471F" w:rsidR="005327BC" w:rsidRPr="00237F27" w:rsidRDefault="005327BC" w:rsidP="00021485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>
              <w:rPr>
                <w:rFonts w:cstheme="minorHAnsi"/>
                <w:b/>
              </w:rPr>
              <w:lastRenderedPageBreak/>
              <w:t xml:space="preserve">Ret eller </w:t>
            </w:r>
            <w:r w:rsidRPr="00237F27">
              <w:rPr>
                <w:rFonts w:cstheme="minorHAnsi"/>
                <w:b/>
              </w:rPr>
              <w:t>Slet institutionen</w:t>
            </w:r>
          </w:p>
        </w:tc>
      </w:tr>
      <w:tr w:rsidR="00021485" w:rsidRPr="00237F27" w14:paraId="3B13F074" w14:textId="77777777" w:rsidTr="009C58D3">
        <w:tc>
          <w:tcPr>
            <w:tcW w:w="1951" w:type="dxa"/>
          </w:tcPr>
          <w:p w14:paraId="3B13F070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Naviger frem til side 922</w:t>
            </w:r>
          </w:p>
        </w:tc>
        <w:tc>
          <w:tcPr>
            <w:tcW w:w="3544" w:type="dxa"/>
          </w:tcPr>
          <w:p w14:paraId="3B13F071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ALT + Q </w:t>
            </w:r>
            <w:r w:rsidRPr="00237F27">
              <w:rPr>
                <w:rFonts w:cstheme="minorHAnsi"/>
              </w:rPr>
              <w:sym w:font="Wingdings" w:char="F0E0"/>
            </w:r>
            <w:r w:rsidRPr="00237F27">
              <w:rPr>
                <w:rFonts w:cstheme="minorHAnsi"/>
              </w:rPr>
              <w:t>922</w:t>
            </w:r>
          </w:p>
          <w:p w14:paraId="3B13F072" w14:textId="77777777" w:rsidR="00021485" w:rsidRPr="00237F27" w:rsidRDefault="00021485" w:rsidP="0002148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B13F073" w14:textId="77777777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3B13F07A" w14:textId="77777777" w:rsidTr="009C58D3">
        <w:tc>
          <w:tcPr>
            <w:tcW w:w="1951" w:type="dxa"/>
          </w:tcPr>
          <w:p w14:paraId="3B13F075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Søg Institutionen frem</w:t>
            </w:r>
          </w:p>
        </w:tc>
        <w:tc>
          <w:tcPr>
            <w:tcW w:w="3544" w:type="dxa"/>
          </w:tcPr>
          <w:p w14:paraId="3B13F078" w14:textId="02EA1762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Søg institutionen frem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4AC5A0B0" w14:textId="284801A6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 </w:t>
            </w:r>
            <w:r w:rsidRPr="00237F27">
              <w:rPr>
                <w:rFonts w:cstheme="minorHAnsi"/>
                <w:noProof/>
                <w:lang w:eastAsia="da-DK"/>
              </w:rPr>
              <w:t>Huskeseddel Søg Institution side922</w:t>
            </w:r>
          </w:p>
          <w:p w14:paraId="3B13F079" w14:textId="7A8A4237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3B13F07E" w14:textId="77777777" w:rsidTr="009C58D3">
        <w:tc>
          <w:tcPr>
            <w:tcW w:w="1951" w:type="dxa"/>
          </w:tcPr>
          <w:p w14:paraId="3B13F07B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Åben den valgte institution</w:t>
            </w:r>
          </w:p>
        </w:tc>
        <w:tc>
          <w:tcPr>
            <w:tcW w:w="3544" w:type="dxa"/>
          </w:tcPr>
          <w:p w14:paraId="78EF7F62" w14:textId="77777777" w:rsidR="00021485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Klik på det understregede kundenummer i listen. </w:t>
            </w:r>
          </w:p>
          <w:p w14:paraId="3B13F07C" w14:textId="4844D3B1" w:rsidR="00021485" w:rsidRPr="00237F27" w:rsidRDefault="00021485" w:rsidP="00021485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2A åbnes</w:t>
            </w:r>
          </w:p>
        </w:tc>
        <w:tc>
          <w:tcPr>
            <w:tcW w:w="4359" w:type="dxa"/>
          </w:tcPr>
          <w:p w14:paraId="55BB86C7" w14:textId="77777777" w:rsidR="007615BA" w:rsidRDefault="007615BA" w:rsidP="00021485">
            <w:pPr>
              <w:rPr>
                <w:rFonts w:cstheme="minorHAnsi"/>
                <w:noProof/>
                <w:lang w:eastAsia="da-DK"/>
              </w:rPr>
            </w:pPr>
          </w:p>
          <w:p w14:paraId="0EDC72A4" w14:textId="77777777" w:rsidR="00021485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AC63AE3" wp14:editId="21CE0DAE">
                  <wp:extent cx="1247619" cy="590476"/>
                  <wp:effectExtent l="0" t="0" r="0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3F07D" w14:textId="162E721D" w:rsidR="007615BA" w:rsidRPr="00237F27" w:rsidRDefault="007615BA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3B13F082" w14:textId="77777777" w:rsidTr="004B5D44">
        <w:tc>
          <w:tcPr>
            <w:tcW w:w="1951" w:type="dxa"/>
          </w:tcPr>
          <w:p w14:paraId="3B13F07F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Ret </w:t>
            </w:r>
          </w:p>
        </w:tc>
        <w:tc>
          <w:tcPr>
            <w:tcW w:w="3544" w:type="dxa"/>
          </w:tcPr>
          <w:p w14:paraId="3B13F080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3B13F081" w14:textId="1379FFBA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Alle hvide felter kan rettes. </w:t>
            </w:r>
          </w:p>
        </w:tc>
      </w:tr>
      <w:tr w:rsidR="00021485" w:rsidRPr="00237F27" w14:paraId="3B13F086" w14:textId="77777777" w:rsidTr="004B5D44">
        <w:tc>
          <w:tcPr>
            <w:tcW w:w="1951" w:type="dxa"/>
          </w:tcPr>
          <w:p w14:paraId="3B13F083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B13F084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4B9BC85" w14:textId="77777777" w:rsidR="005327BC" w:rsidRDefault="005327BC" w:rsidP="00021485">
            <w:pPr>
              <w:rPr>
                <w:rFonts w:cstheme="minorHAnsi"/>
                <w:noProof/>
                <w:lang w:eastAsia="da-DK"/>
              </w:rPr>
            </w:pPr>
          </w:p>
          <w:p w14:paraId="3B13F085" w14:textId="5BF4ADBB" w:rsidR="00021485" w:rsidRPr="00237F27" w:rsidRDefault="00021485" w:rsidP="00021485">
            <w:pPr>
              <w:rPr>
                <w:rFonts w:cstheme="minorHAnsi"/>
                <w:noProof/>
                <w:lang w:eastAsia="da-DK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A8" wp14:editId="3B13F0A9">
                  <wp:extent cx="761905" cy="428571"/>
                  <wp:effectExtent l="0" t="0" r="63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485" w:rsidRPr="00237F27" w14:paraId="3B13F08C" w14:textId="77777777" w:rsidTr="009C58D3">
        <w:tc>
          <w:tcPr>
            <w:tcW w:w="1951" w:type="dxa"/>
          </w:tcPr>
          <w:p w14:paraId="3B13F088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3B13F089" w14:textId="77777777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Klik på knappen Slet.</w:t>
            </w:r>
          </w:p>
          <w:p w14:paraId="3B13F08A" w14:textId="46D7AD1D" w:rsidR="00021485" w:rsidRPr="00237F27" w:rsidRDefault="00021485" w:rsidP="00021485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>Hvis institutionen kan slettes bliver de</w:t>
            </w:r>
            <w:r>
              <w:rPr>
                <w:rFonts w:cstheme="minorHAnsi"/>
              </w:rPr>
              <w:t>n</w:t>
            </w:r>
            <w:r w:rsidRPr="00237F27">
              <w:rPr>
                <w:rFonts w:cstheme="minorHAnsi"/>
              </w:rPr>
              <w:t xml:space="preserve"> slettet fra systemet. </w:t>
            </w:r>
          </w:p>
        </w:tc>
        <w:tc>
          <w:tcPr>
            <w:tcW w:w="4359" w:type="dxa"/>
          </w:tcPr>
          <w:p w14:paraId="3C8B7CDE" w14:textId="77777777" w:rsidR="005327BC" w:rsidRDefault="005327BC" w:rsidP="00021485">
            <w:pPr>
              <w:rPr>
                <w:rFonts w:cstheme="minorHAnsi"/>
                <w:noProof/>
                <w:lang w:eastAsia="da-DK"/>
              </w:rPr>
            </w:pPr>
          </w:p>
          <w:p w14:paraId="09AE25B8" w14:textId="77777777" w:rsidR="00021485" w:rsidRDefault="005327BC" w:rsidP="0002148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632F95A" wp14:editId="0C94BFB3">
                  <wp:extent cx="380952" cy="304762"/>
                  <wp:effectExtent l="0" t="0" r="635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3F08B" w14:textId="418AECE0" w:rsidR="005327BC" w:rsidRPr="00237F27" w:rsidRDefault="005327BC" w:rsidP="000214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21485" w:rsidRPr="00237F27" w14:paraId="3B13F090" w14:textId="77777777" w:rsidTr="009C58D3">
        <w:tc>
          <w:tcPr>
            <w:tcW w:w="1951" w:type="dxa"/>
          </w:tcPr>
          <w:p w14:paraId="3B13F08D" w14:textId="19B157BA" w:rsidR="00021485" w:rsidRPr="00237F27" w:rsidRDefault="00021485" w:rsidP="005327B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7C1D7C">
              <w:rPr>
                <w:rFonts w:cstheme="minorHAnsi"/>
              </w:rPr>
              <w:t>5</w:t>
            </w:r>
            <w:r w:rsidR="00125A8A">
              <w:rPr>
                <w:rFonts w:cstheme="minorHAnsi"/>
              </w:rPr>
              <w:t>.</w:t>
            </w:r>
            <w:r w:rsidRPr="00237F27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3B13F08E" w14:textId="22B406E8" w:rsidR="00021485" w:rsidRPr="00237F27" w:rsidRDefault="00021485" w:rsidP="005327BC">
            <w:pPr>
              <w:rPr>
                <w:rFonts w:cstheme="minorHAnsi"/>
              </w:rPr>
            </w:pPr>
            <w:r w:rsidRPr="00237F27">
              <w:rPr>
                <w:rFonts w:cstheme="minorHAnsi"/>
              </w:rPr>
              <w:t xml:space="preserve">Dato: </w:t>
            </w:r>
            <w:r w:rsidR="007C1D7C">
              <w:rPr>
                <w:rFonts w:cstheme="minorHAnsi"/>
              </w:rPr>
              <w:t>24</w:t>
            </w:r>
            <w:r w:rsidRPr="00237F27">
              <w:rPr>
                <w:rFonts w:cstheme="minorHAnsi"/>
              </w:rPr>
              <w:t>.</w:t>
            </w:r>
            <w:r w:rsidR="00125A8A">
              <w:rPr>
                <w:rFonts w:cstheme="minorHAnsi"/>
              </w:rPr>
              <w:t>03</w:t>
            </w:r>
            <w:r w:rsidRPr="00237F27">
              <w:rPr>
                <w:rFonts w:cstheme="minorHAnsi"/>
              </w:rPr>
              <w:t>.20</w:t>
            </w:r>
            <w:r w:rsidR="00125A8A">
              <w:rPr>
                <w:rFonts w:cstheme="minorHAnsi"/>
              </w:rPr>
              <w:t>2</w:t>
            </w:r>
            <w:r w:rsidRPr="00237F27">
              <w:rPr>
                <w:rFonts w:cstheme="minorHAnsi"/>
              </w:rPr>
              <w:t>1/M</w:t>
            </w:r>
            <w:r w:rsidR="00125A8A">
              <w:rPr>
                <w:rFonts w:cstheme="minorHAnsi"/>
              </w:rPr>
              <w:t>I</w:t>
            </w:r>
            <w:r w:rsidRPr="00237F27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B13F08F" w14:textId="77777777" w:rsidR="00021485" w:rsidRPr="00237F27" w:rsidRDefault="00021485" w:rsidP="00021485">
            <w:pPr>
              <w:jc w:val="center"/>
              <w:rPr>
                <w:rFonts w:cstheme="minorHAnsi"/>
              </w:rPr>
            </w:pPr>
            <w:r w:rsidRPr="00237F2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B13F0AC" wp14:editId="3B13F0AD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3F091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6"/>
      <w:footerReference w:type="default" r:id="rId27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F0B0" w14:textId="77777777" w:rsidR="00D330EE" w:rsidRDefault="00D330EE" w:rsidP="005F3C4E">
      <w:pPr>
        <w:spacing w:after="0" w:line="240" w:lineRule="auto"/>
      </w:pPr>
      <w:r>
        <w:separator/>
      </w:r>
    </w:p>
  </w:endnote>
  <w:endnote w:type="continuationSeparator" w:id="0">
    <w:p w14:paraId="3B13F0B1" w14:textId="77777777" w:rsidR="00D330EE" w:rsidRDefault="00D330EE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F0B4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B13F0B5" w14:textId="5E89CF50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7C1D7C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B13F0B6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F0AE" w14:textId="77777777" w:rsidR="00D330EE" w:rsidRDefault="00D330EE" w:rsidP="005F3C4E">
      <w:pPr>
        <w:spacing w:after="0" w:line="240" w:lineRule="auto"/>
      </w:pPr>
      <w:r>
        <w:separator/>
      </w:r>
    </w:p>
  </w:footnote>
  <w:footnote w:type="continuationSeparator" w:id="0">
    <w:p w14:paraId="3B13F0AF" w14:textId="77777777" w:rsidR="00D330EE" w:rsidRDefault="00D330EE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F0B2" w14:textId="7631683C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7C1D7C">
      <w:rPr>
        <w:color w:val="1F497D" w:themeColor="text2"/>
        <w:sz w:val="20"/>
        <w:szCs w:val="20"/>
      </w:rPr>
      <w:t>Side 922A</w:t>
    </w:r>
  </w:p>
  <w:p w14:paraId="3B13F0B3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1485"/>
    <w:rsid w:val="000258E9"/>
    <w:rsid w:val="000C2B61"/>
    <w:rsid w:val="000C3531"/>
    <w:rsid w:val="000D4277"/>
    <w:rsid w:val="000D42B8"/>
    <w:rsid w:val="000E7729"/>
    <w:rsid w:val="000E7830"/>
    <w:rsid w:val="00112BE3"/>
    <w:rsid w:val="00125A8A"/>
    <w:rsid w:val="0014075D"/>
    <w:rsid w:val="00146FD8"/>
    <w:rsid w:val="00163A5F"/>
    <w:rsid w:val="00164386"/>
    <w:rsid w:val="001B43D3"/>
    <w:rsid w:val="001E7B2C"/>
    <w:rsid w:val="001F7270"/>
    <w:rsid w:val="002103DE"/>
    <w:rsid w:val="002130B2"/>
    <w:rsid w:val="00224755"/>
    <w:rsid w:val="00237F27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327BC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452B"/>
    <w:rsid w:val="006C4EA4"/>
    <w:rsid w:val="006C5077"/>
    <w:rsid w:val="007339E9"/>
    <w:rsid w:val="007557F0"/>
    <w:rsid w:val="007615BA"/>
    <w:rsid w:val="0077383D"/>
    <w:rsid w:val="00774722"/>
    <w:rsid w:val="00775C41"/>
    <w:rsid w:val="00793BF1"/>
    <w:rsid w:val="007A0F99"/>
    <w:rsid w:val="007C1D7C"/>
    <w:rsid w:val="007D3237"/>
    <w:rsid w:val="007E537E"/>
    <w:rsid w:val="008038BA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11E3"/>
    <w:rsid w:val="00B5231B"/>
    <w:rsid w:val="00B54467"/>
    <w:rsid w:val="00B54E88"/>
    <w:rsid w:val="00B760BD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86A52"/>
    <w:rsid w:val="00C91DD7"/>
    <w:rsid w:val="00CD5621"/>
    <w:rsid w:val="00D004F7"/>
    <w:rsid w:val="00D0281A"/>
    <w:rsid w:val="00D02E07"/>
    <w:rsid w:val="00D13B67"/>
    <w:rsid w:val="00D2630D"/>
    <w:rsid w:val="00D330EE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1C02"/>
    <w:rsid w:val="00FF2F4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F02C"/>
  <w15:docId w15:val="{C98AA08D-E093-4DD2-8239-61F081F7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BE5B-9434-45ED-AB3C-3CAAD4D43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A6B64-C2E3-4730-B463-BB71518E0682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F935CE-1B04-497D-AF02-5FEE7649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2EC48-F9F6-46C6-9A2D-450695B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2</cp:revision>
  <cp:lastPrinted>2016-12-19T14:09:00Z</cp:lastPrinted>
  <dcterms:created xsi:type="dcterms:W3CDTF">2013-08-14T08:40:00Z</dcterms:created>
  <dcterms:modified xsi:type="dcterms:W3CDTF">2021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